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7E694A">
        <w:tc>
          <w:tcPr>
            <w:tcW w:w="3155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22946614" w:rsidR="002A34E0" w:rsidRPr="007E694A" w:rsidRDefault="007E694A" w:rsidP="007E694A">
      <w:r w:rsidRPr="007E694A">
        <w:t xml:space="preserve">29.03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94A">
        <w:t>№84-Род-23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1BD59F2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966F61">
        <w:rPr>
          <w:szCs w:val="28"/>
        </w:rPr>
        <w:t>помер</w:t>
      </w:r>
      <w:r w:rsidRPr="00365A59">
        <w:rPr>
          <w:szCs w:val="28"/>
        </w:rPr>
        <w:t>лого 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bookmarkStart w:id="0" w:name="_GoBack"/>
      <w:bookmarkEnd w:id="0"/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966F61">
        <w:rPr>
          <w:rFonts w:ascii="'sans-serif'" w:hAnsi="'sans-serif'"/>
          <w:color w:val="000000"/>
          <w:szCs w:val="28"/>
        </w:rPr>
        <w:t>Шуриберка</w:t>
      </w:r>
      <w:proofErr w:type="spellEnd"/>
      <w:r w:rsidR="00966F61">
        <w:rPr>
          <w:rFonts w:ascii="'sans-serif'" w:hAnsi="'sans-serif'"/>
          <w:color w:val="000000"/>
          <w:szCs w:val="28"/>
        </w:rPr>
        <w:t xml:space="preserve"> Олексія Олександ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9DE9DF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966F61">
        <w:rPr>
          <w:rFonts w:ascii="'sans-serif'" w:hAnsi="'sans-serif'"/>
          <w:sz w:val="28"/>
          <w:szCs w:val="28"/>
        </w:rPr>
        <w:t>29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69C1" w14:textId="77777777" w:rsidR="007E678F" w:rsidRDefault="007E678F">
      <w:r>
        <w:separator/>
      </w:r>
    </w:p>
  </w:endnote>
  <w:endnote w:type="continuationSeparator" w:id="0">
    <w:p w14:paraId="326F0620" w14:textId="77777777" w:rsidR="007E678F" w:rsidRDefault="007E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50F7" w14:textId="77777777" w:rsidR="007E678F" w:rsidRDefault="007E678F">
      <w:r>
        <w:separator/>
      </w:r>
    </w:p>
  </w:footnote>
  <w:footnote w:type="continuationSeparator" w:id="0">
    <w:p w14:paraId="0582398D" w14:textId="77777777" w:rsidR="007E678F" w:rsidRDefault="007E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111C9A"/>
    <w:rsid w:val="00115304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76360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7E678F"/>
    <w:rsid w:val="007E694A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EF3-B789-4F93-93A0-4DA9935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3-13T07:21:00Z</cp:lastPrinted>
  <dcterms:created xsi:type="dcterms:W3CDTF">2023-03-29T06:36:00Z</dcterms:created>
  <dcterms:modified xsi:type="dcterms:W3CDTF">2023-03-29T06:37:00Z</dcterms:modified>
</cp:coreProperties>
</file>